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16"/>
      </w:tblGrid>
      <w:tr w:rsidR="008F1641" w:rsidRPr="00486D8F" w:rsidTr="00486D8F">
        <w:tc>
          <w:tcPr>
            <w:tcW w:w="5303" w:type="dxa"/>
          </w:tcPr>
          <w:p w:rsidR="008F1641" w:rsidRPr="00821091" w:rsidRDefault="00821091" w:rsidP="00A97E46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82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198120</wp:posOffset>
                  </wp:positionV>
                  <wp:extent cx="1393825" cy="40068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641"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  <w:r w:rsidR="00CF0282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303" w:type="dxa"/>
          </w:tcPr>
          <w:p w:rsidR="008F1641" w:rsidRPr="00486D8F" w:rsidRDefault="00821091" w:rsidP="00A97E46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236220</wp:posOffset>
                  </wp:positionV>
                  <wp:extent cx="2011936" cy="358140"/>
                  <wp:effectExtent l="0" t="0" r="7620" b="3810"/>
                  <wp:wrapNone/>
                  <wp:docPr id="3" name="Imagen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18" cy="3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21091" w:rsidRDefault="0082109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8840CD" w:rsidRPr="008840CD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8F1641">
        <w:rPr>
          <w:rFonts w:cs="Arial"/>
          <w:color w:val="000000"/>
          <w:kern w:val="24"/>
          <w:sz w:val="18"/>
          <w:szCs w:val="18"/>
        </w:rPr>
        <w:t xml:space="preserve">Para inscribirse marque con una </w:t>
      </w:r>
      <w:r w:rsidRPr="008F1641">
        <w:rPr>
          <w:rFonts w:cs="Arial"/>
          <w:b/>
          <w:bCs/>
          <w:color w:val="000000"/>
          <w:kern w:val="24"/>
          <w:sz w:val="18"/>
          <w:szCs w:val="18"/>
        </w:rPr>
        <w:t>X</w:t>
      </w:r>
      <w:r w:rsidRPr="008F1641">
        <w:rPr>
          <w:rFonts w:cs="Arial"/>
          <w:color w:val="000000"/>
          <w:kern w:val="24"/>
          <w:sz w:val="18"/>
          <w:szCs w:val="18"/>
        </w:rPr>
        <w:t xml:space="preserve"> el curso o cursos que desee hacer e indique sus datos personales:</w:t>
      </w:r>
      <w:r w:rsidRPr="008F1641">
        <w:rPr>
          <w:rFonts w:eastAsia="+mn-ea" w:cs="Arial"/>
          <w:color w:val="000000"/>
          <w:kern w:val="24"/>
          <w:sz w:val="36"/>
          <w:szCs w:val="3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4"/>
        <w:gridCol w:w="18"/>
        <w:gridCol w:w="7936"/>
        <w:gridCol w:w="33"/>
        <w:gridCol w:w="155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6"/>
            </w:tblGrid>
            <w:tr w:rsidR="008840CD" w:rsidRPr="00486D8F" w:rsidTr="00C05131">
              <w:trPr>
                <w:trHeight w:val="205"/>
              </w:trPr>
              <w:tc>
                <w:tcPr>
                  <w:tcW w:w="2342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C05131">
              <w:trPr>
                <w:trHeight w:val="789"/>
              </w:trPr>
              <w:tc>
                <w:tcPr>
                  <w:tcW w:w="2342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Apellido: </w:t>
                  </w:r>
                  <w:permStart w:id="1772055915" w:edGrp="everyone"/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permEnd w:id="1772055915"/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Nombre:</w:t>
                  </w:r>
                  <w:permStart w:id="617566283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61756628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Fecha de nacimiento: </w:t>
                  </w:r>
                  <w:permStart w:id="1792761014" w:edGrp="everyone"/>
                </w:p>
                <w:p w:rsidR="008840CD" w:rsidRPr="00486D8F" w:rsidRDefault="00805615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__  /  __  /  __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__</w:t>
                  </w:r>
                </w:p>
                <w:permEnd w:id="1792761014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DÍA   / MES  /  AÑO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  <w:t>Sexo:</w:t>
                  </w:r>
                  <w:r w:rsidRPr="0048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675563471" w:edGrp="everyone"/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Hombre             Mujer</w:t>
                  </w:r>
                </w:p>
                <w:permEnd w:id="1675563471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º Pasaporte: </w:t>
                  </w:r>
                  <w:permStart w:id="768090021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768090021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acionalidad: </w:t>
                  </w:r>
                  <w:permStart w:id="236980808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236980808"/>
                <w:p w:rsidR="008840CD" w:rsidRPr="00486D8F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Email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: </w:t>
                  </w:r>
                  <w:permStart w:id="511516624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511516624"/>
                <w:p w:rsidR="005E16ED" w:rsidRPr="00486D8F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</w:t>
                  </w: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: </w:t>
                  </w:r>
                  <w:permStart w:id="147090248" w:edGrp="everyone"/>
                </w:p>
                <w:p w:rsidR="005E16ED" w:rsidRPr="00486D8F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47090248"/>
                <w:p w:rsidR="005E16ED" w:rsidRPr="00486D8F" w:rsidRDefault="005E16E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00491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  <w:r w:rsidR="00700491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En caso de emergencia contactad con</w:t>
                  </w: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</w:p>
                <w:p w:rsidR="00700491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Persona de contacto 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78171539" w:edGrp="everyone"/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 w:rsidR="00700491" w:rsidRPr="00700491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</w:p>
                <w:permEnd w:id="378171539"/>
                <w:p w:rsidR="00700491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Email: </w:t>
                  </w:r>
                  <w:permStart w:id="424235704" w:edGrp="everyone"/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             </w:t>
                  </w:r>
                  <w:permEnd w:id="424235704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:</w:t>
                  </w:r>
                  <w:permStart w:id="1130834437" w:edGrp="everyone"/>
                </w:p>
                <w:p w:rsidR="00093C4F" w:rsidRPr="005E16ED" w:rsidRDefault="008840CD" w:rsidP="005A1D3D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  <w:permEnd w:id="1130834437"/>
                </w:p>
              </w:tc>
            </w:tr>
            <w:tr w:rsidR="008840CD" w:rsidRPr="00486D8F" w:rsidTr="00E80A91">
              <w:trPr>
                <w:trHeight w:val="342"/>
              </w:trPr>
              <w:tc>
                <w:tcPr>
                  <w:tcW w:w="2342" w:type="dxa"/>
                  <w:shd w:val="clear" w:color="auto" w:fill="005AAA"/>
                </w:tcPr>
                <w:p w:rsidR="008840CD" w:rsidRPr="00486D8F" w:rsidRDefault="008840CD" w:rsidP="00E80A9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t xml:space="preserve">           </w:t>
                  </w:r>
                  <w:r w:rsidR="00E80A91">
                    <w:t xml:space="preserve">            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BANCARIOS </w:t>
                  </w:r>
                </w:p>
              </w:tc>
            </w:tr>
            <w:tr w:rsidR="008840CD" w:rsidRPr="00486D8F" w:rsidTr="00C05131">
              <w:trPr>
                <w:trHeight w:val="789"/>
              </w:trPr>
              <w:tc>
                <w:tcPr>
                  <w:tcW w:w="2342" w:type="dxa"/>
                  <w:shd w:val="clear" w:color="auto" w:fill="E3E9FD"/>
                </w:tcPr>
                <w:p w:rsidR="008840CD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E80A91" w:rsidRPr="00E80A91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840CD" w:rsidRPr="00486D8F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BANCO </w:t>
                  </w:r>
                  <w:r w:rsidR="008840CD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</w:t>
                  </w:r>
                </w:p>
                <w:p w:rsidR="008840CD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</w:t>
                  </w:r>
                  <w:r w:rsidR="008840CD"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="008840CD"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lcalá de Henares, Madrid</w:t>
                  </w:r>
                </w:p>
                <w:p w:rsidR="00E80A91" w:rsidRPr="00E80A91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E80A91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  <w:r w:rsidR="00E80A91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E80A91" w:rsidRPr="00E80A91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</w:p>
                <w:p w:rsidR="008840CD" w:rsidRPr="00486D8F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E80A91" w:rsidRDefault="008840CD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 w:rsidR="00E80A91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BSCHESMM</w:t>
                  </w:r>
                </w:p>
                <w:p w:rsidR="00E80A91" w:rsidRPr="00486D8F" w:rsidRDefault="00E80A91" w:rsidP="00E80A9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00"/>
                  </w:tblGrid>
                  <w:tr w:rsidR="008840CD" w:rsidRPr="00486D8F" w:rsidTr="00486D8F">
                    <w:trPr>
                      <w:trHeight w:val="470"/>
                    </w:trPr>
                    <w:tc>
                      <w:tcPr>
                        <w:tcW w:w="2600" w:type="dxa"/>
                      </w:tcPr>
                      <w:p w:rsidR="008840CD" w:rsidRPr="00486D8F" w:rsidRDefault="008840CD" w:rsidP="00486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330" w:type="dxa"/>
            <w:gridSpan w:val="3"/>
          </w:tcPr>
          <w:tbl>
            <w:tblPr>
              <w:tblW w:w="7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48"/>
              <w:gridCol w:w="1729"/>
              <w:gridCol w:w="973"/>
              <w:gridCol w:w="1190"/>
              <w:gridCol w:w="1151"/>
              <w:gridCol w:w="407"/>
            </w:tblGrid>
            <w:tr w:rsidR="002529B9" w:rsidRPr="00486D8F" w:rsidTr="002529B9">
              <w:trPr>
                <w:trHeight w:val="114"/>
              </w:trPr>
              <w:tc>
                <w:tcPr>
                  <w:tcW w:w="24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486D8F">
                    <w:rPr>
                      <w:b/>
                      <w:color w:val="FFFFFF"/>
                      <w:sz w:val="20"/>
                      <w:szCs w:val="20"/>
                    </w:rPr>
                    <w:t>FECHAS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URSOS 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HORAS*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RÉDITO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CF028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X </w:t>
                  </w:r>
                </w:p>
              </w:tc>
            </w:tr>
            <w:tr w:rsidR="00FD2795" w:rsidRPr="00486D8F" w:rsidTr="002529B9">
              <w:trPr>
                <w:trHeight w:val="181"/>
              </w:trPr>
              <w:tc>
                <w:tcPr>
                  <w:tcW w:w="2448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381505267" w:edGrp="everyone" w:colFirst="5" w:colLast="5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Otoño</w:t>
                  </w:r>
                </w:p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5/10/2020 – 22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2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2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886729688" w:edGrp="everyone" w:colFirst="5" w:colLast="5"/>
                  <w:permEnd w:id="1381505267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5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57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214871034" w:edGrp="everyone" w:colFirst="5" w:colLast="5"/>
                  <w:permEnd w:id="1886729688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ual</w:t>
                  </w:r>
                </w:p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5/10/2020 – 31/05/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 ECTS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336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525357398" w:edGrp="everyone" w:colFirst="5" w:colLast="5"/>
                  <w:permEnd w:id="1214871034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2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808658964" w:edGrp="everyone" w:colFirst="5" w:colLast="5"/>
                  <w:permEnd w:id="1525357398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Invier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o</w:t>
                  </w:r>
                </w:p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7/01/2021 – 17/0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ECTS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20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457330763" w:edGrp="everyone" w:colFirst="5" w:colLast="5"/>
                  <w:permEnd w:id="808658964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5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580281701" w:edGrp="everyone" w:colFirst="5" w:colLast="5"/>
                  <w:permEnd w:id="457330763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Primavera</w:t>
                  </w:r>
                </w:p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18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3/2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1 – 31/05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2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20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16983697" w:edGrp="everyone" w:colFirst="5" w:colLast="5"/>
                  <w:permEnd w:id="58028170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5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22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83640490" w:edGrp="everyone" w:colFirst="5" w:colLast="5"/>
                  <w:permEnd w:id="116983697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Intensivo de 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j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unio</w:t>
                  </w:r>
                </w:p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6/2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204B84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80</w:t>
                  </w:r>
                  <w:r w:rsidR="00FD2795">
                    <w:rPr>
                      <w:rFonts w:ascii="Calibri" w:hAnsi="Calibri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11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21147643" w:edGrp="everyone" w:colFirst="5" w:colLast="5"/>
                  <w:permEnd w:id="83640490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204B84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850</w:t>
                  </w:r>
                  <w:r w:rsidR="00FD2795">
                    <w:rPr>
                      <w:rFonts w:ascii="Calibri" w:hAnsi="Calibri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395461009" w:edGrp="everyone" w:colFirst="5" w:colLast="5"/>
                  <w:permEnd w:id="221147643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ulio</w:t>
                  </w:r>
                </w:p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7/2020 - 2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204B84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80</w:t>
                  </w:r>
                  <w:r w:rsidR="00FD2795">
                    <w:rPr>
                      <w:rFonts w:ascii="Calibri" w:hAnsi="Calibri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583246498" w:edGrp="everyone" w:colFirst="5" w:colLast="5"/>
                  <w:permEnd w:id="39546100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204B84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850</w:t>
                  </w:r>
                  <w:r w:rsidR="00FD2795">
                    <w:rPr>
                      <w:rFonts w:ascii="Calibri" w:hAnsi="Calibri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597445249" w:edGrp="everyone" w:colFirst="5" w:colLast="5"/>
                  <w:permEnd w:id="1583246498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a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gosto</w:t>
                  </w:r>
                </w:p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2</w:t>
                  </w:r>
                  <w:r w:rsidR="00DF5BF9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8/2021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– 31/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</w:t>
                  </w:r>
                  <w:r w:rsidR="00DF5BF9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204B84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80</w:t>
                  </w:r>
                  <w:r w:rsidR="00FD2795">
                    <w:rPr>
                      <w:rFonts w:ascii="Calibri" w:hAnsi="Calibri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562317186" w:edGrp="everyone" w:colFirst="5" w:colLast="5"/>
                  <w:permEnd w:id="159744524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204B84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850</w:t>
                  </w:r>
                  <w:r w:rsidR="00FD2795">
                    <w:rPr>
                      <w:rFonts w:ascii="Calibri" w:hAnsi="Calibri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3E688D">
              <w:trPr>
                <w:trHeight w:val="223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223436525" w:edGrp="everyone" w:colFirst="5" w:colLast="5"/>
                  <w:permEnd w:id="1562317186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s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eptiembre</w:t>
                  </w:r>
                </w:p>
                <w:p w:rsidR="00FD2795" w:rsidRPr="00486D8F" w:rsidRDefault="00FD2795" w:rsidP="00DF5BF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</w:t>
                  </w:r>
                  <w:r w:rsidR="00DF5BF9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1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2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204B84" w:rsidP="00FD279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80</w:t>
                  </w:r>
                  <w:r w:rsidR="00FD2795">
                    <w:rPr>
                      <w:rFonts w:ascii="Calibri" w:hAnsi="Calibri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D2795" w:rsidRPr="00486D8F" w:rsidTr="002529B9">
              <w:trPr>
                <w:trHeight w:val="6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381447758" w:edGrp="everyone" w:colFirst="5" w:colLast="5"/>
                  <w:permEnd w:id="1223436525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204B84" w:rsidP="00FD2795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850</w:t>
                  </w:r>
                  <w:r w:rsidR="00FD2795">
                    <w:rPr>
                      <w:rFonts w:ascii="Calibri" w:hAnsi="Calibri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FD2795" w:rsidRPr="00486D8F" w:rsidRDefault="00FD2795" w:rsidP="00FD279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1381447758"/>
          </w:tbl>
          <w:p w:rsidR="00CF0282" w:rsidRDefault="00CF0282" w:rsidP="00486D8F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3947"/>
            </w:tblGrid>
            <w:tr w:rsidR="002B5EBA" w:rsidRPr="00486D8F" w:rsidTr="00CF0282">
              <w:tc>
                <w:tcPr>
                  <w:tcW w:w="3955" w:type="dxa"/>
                </w:tcPr>
                <w:tbl>
                  <w:tblPr>
                    <w:tblW w:w="372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3729"/>
                  </w:tblGrid>
                  <w:tr w:rsidR="002B5EBA" w:rsidRPr="00821091" w:rsidTr="00486D8F">
                    <w:trPr>
                      <w:trHeight w:val="210"/>
                    </w:trPr>
                    <w:tc>
                      <w:tcPr>
                        <w:tcW w:w="3729" w:type="dxa"/>
                        <w:shd w:val="clear" w:color="auto" w:fill="005AAA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shd w:val="clear" w:color="auto" w:fill="005AAA"/>
                            <w:lang w:val="en-US"/>
                          </w:rPr>
                          <w:t xml:space="preserve">CLASES INDIVIDUALIZADAS </w:t>
                        </w: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(ONE-TO-ONE) </w:t>
                        </w:r>
                      </w:p>
                    </w:tc>
                  </w:tr>
                  <w:tr w:rsidR="002B5EBA" w:rsidRPr="00486D8F" w:rsidTr="00486D8F">
                    <w:trPr>
                      <w:trHeight w:val="568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1071388227" w:edGrp="everyone" w:colFirst="0" w:colLast="0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icio:</w:t>
                        </w:r>
                      </w:p>
                    </w:tc>
                  </w:tr>
                  <w:tr w:rsidR="002B5EBA" w:rsidRPr="00486D8F" w:rsidTr="00486D8F">
                    <w:trPr>
                      <w:trHeight w:val="641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930421505" w:edGrp="everyone" w:colFirst="0" w:colLast="0"/>
                        <w:permEnd w:id="1071388227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nalización:</w:t>
                        </w:r>
                      </w:p>
                    </w:tc>
                  </w:tr>
                  <w:tr w:rsidR="002B5EBA" w:rsidRPr="00486D8F" w:rsidTr="00486D8F">
                    <w:trPr>
                      <w:trHeight w:val="629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1031485511" w:edGrp="everyone" w:colFirst="0" w:colLast="0"/>
                        <w:permEnd w:id="930421505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º Horas:</w:t>
                        </w:r>
                      </w:p>
                    </w:tc>
                  </w:tr>
                  <w:tr w:rsidR="002B5EBA" w:rsidRPr="00486D8F" w:rsidTr="00494498">
                    <w:trPr>
                      <w:trHeight w:val="793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53174421" w:edGrp="everyone" w:colFirst="0" w:colLast="0"/>
                        <w:permEnd w:id="1031485511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orario:</w:t>
                        </w:r>
                      </w:p>
                    </w:tc>
                  </w:tr>
                  <w:permEnd w:id="53174421"/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  <w:tc>
                <w:tcPr>
                  <w:tcW w:w="3947" w:type="dxa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3716"/>
                  </w:tblGrid>
                  <w:tr w:rsidR="009624F1" w:rsidRPr="00486D8F" w:rsidTr="00486D8F">
                    <w:tc>
                      <w:tcPr>
                        <w:tcW w:w="3716" w:type="dxa"/>
                        <w:shd w:val="clear" w:color="auto" w:fill="005AAA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TRAMITACIÓN DE LA INSCRIPCIÓN </w:t>
                        </w:r>
                      </w:p>
                    </w:tc>
                  </w:tr>
                  <w:tr w:rsidR="009624F1" w:rsidRPr="00486D8F" w:rsidTr="00494498">
                    <w:trPr>
                      <w:trHeight w:val="2666"/>
                    </w:trPr>
                    <w:tc>
                      <w:tcPr>
                        <w:tcW w:w="3716" w:type="dxa"/>
                        <w:shd w:val="clear" w:color="auto" w:fill="E3E9FD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ima el formulario, rellénelo y envíelo junto con una copia del pasaporte y el recibo de pago: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Por correo a la C/ Escritorios, nº 4, 28801, Alcalá de Henares, Madrid, ESPAÑA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e-mail  a  </w:t>
                        </w:r>
                        <w:hyperlink r:id="rId8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l importe de los cursos deberá abonarse por adelantado. Para más información, visite nuestra página web </w:t>
                        </w:r>
                        <w:hyperlink r:id="rId9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www.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 envíe un correo a </w:t>
                        </w:r>
                        <w:hyperlink r:id="rId10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</w:tr>
          </w:tbl>
          <w:p w:rsidR="009624F1" w:rsidRDefault="009624F1" w:rsidP="00486D8F">
            <w:pPr>
              <w:spacing w:after="0" w:line="240" w:lineRule="auto"/>
            </w:pPr>
          </w:p>
          <w:p w:rsidR="00CF0282" w:rsidRPr="00486D8F" w:rsidRDefault="00CF0282" w:rsidP="00486D8F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93"/>
            </w:tblGrid>
            <w:tr w:rsidR="002B5EBA" w:rsidRPr="00486D8F" w:rsidTr="00486D8F">
              <w:tc>
                <w:tcPr>
                  <w:tcW w:w="789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665727">
              <w:trPr>
                <w:trHeight w:val="1606"/>
              </w:trPr>
              <w:tc>
                <w:tcPr>
                  <w:tcW w:w="7893" w:type="dxa"/>
                  <w:shd w:val="clear" w:color="auto" w:fill="E3E9FD"/>
                </w:tcPr>
                <w:p w:rsidR="00FE55B2" w:rsidRPr="004A5315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Responsable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ALCALINGUA – UNIVERSIDAD DE ALCALÁ S.R.L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Finalidad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Gestión de los alumnos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Licitud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Consentimiento, obligación legal, contrato e interés legítimo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Comunicaciones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: Comunicaciones por operativa de negocio y obligación legal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Derechos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: Acceder, rectificar y suprimir sus datos, así como darse de baja, oponerse al tratamiento, limitarlo y otros derechos que puede Ud. consultar en nuestra Política de Privacidad. Para ejercitar sus</w:t>
                  </w:r>
                  <w:r w:rsidR="00D921FE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 derechos puede escribirnos a dpd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 xml:space="preserve">@alcalingua.com. </w:t>
                  </w:r>
                  <w:r w:rsidRPr="004A5315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Información completa</w:t>
                  </w:r>
                  <w:r w:rsidRPr="004A5315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: alcalingua.com/privacidad</w:t>
                  </w:r>
                </w:p>
                <w:p w:rsidR="00FE55B2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 de matriculación: </w:t>
                  </w:r>
                  <w:permStart w:id="1751796396" w:edGrp="everyone"/>
                  <w:r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1751796396"/>
                </w:p>
                <w:p w:rsidR="002B5EBA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915646048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1915646048"/>
                </w:p>
              </w:tc>
            </w:tr>
          </w:tbl>
          <w:p w:rsidR="004F1733" w:rsidRDefault="004F1733" w:rsidP="00486D8F">
            <w:pPr>
              <w:spacing w:after="0" w:line="240" w:lineRule="auto"/>
            </w:pPr>
          </w:p>
          <w:p w:rsidR="00821091" w:rsidRDefault="00821091" w:rsidP="00486D8F">
            <w:pPr>
              <w:spacing w:after="0" w:line="240" w:lineRule="auto"/>
            </w:pPr>
          </w:p>
          <w:p w:rsidR="00821091" w:rsidRPr="00486D8F" w:rsidRDefault="00821091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204B84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11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E80A91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JlgkGZolld+lwwxlzfckbbRtlY5biVs8e/E51yJcjwicOD0QiMNyP7espgecMtyK4d2gKt7xFGAkKU7bcxTg==" w:salt="g5kNUP2fzeIqUaqrSzxn2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41"/>
    <w:rsid w:val="00002119"/>
    <w:rsid w:val="00027019"/>
    <w:rsid w:val="00075B0A"/>
    <w:rsid w:val="0008157C"/>
    <w:rsid w:val="00083C2F"/>
    <w:rsid w:val="00093C4F"/>
    <w:rsid w:val="000D45AA"/>
    <w:rsid w:val="000D629C"/>
    <w:rsid w:val="000D7E57"/>
    <w:rsid w:val="000E48BB"/>
    <w:rsid w:val="000E73A0"/>
    <w:rsid w:val="000F06A1"/>
    <w:rsid w:val="000F1B32"/>
    <w:rsid w:val="0010681A"/>
    <w:rsid w:val="00131BCC"/>
    <w:rsid w:val="00135127"/>
    <w:rsid w:val="00143799"/>
    <w:rsid w:val="00143E39"/>
    <w:rsid w:val="001634E4"/>
    <w:rsid w:val="0016771D"/>
    <w:rsid w:val="001C7951"/>
    <w:rsid w:val="001F556E"/>
    <w:rsid w:val="00204B84"/>
    <w:rsid w:val="00213B16"/>
    <w:rsid w:val="002529B9"/>
    <w:rsid w:val="00260C7F"/>
    <w:rsid w:val="00262F2C"/>
    <w:rsid w:val="0029035B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3F4FE4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E00C9"/>
    <w:rsid w:val="004F1733"/>
    <w:rsid w:val="004F6D5F"/>
    <w:rsid w:val="00505839"/>
    <w:rsid w:val="00556AE5"/>
    <w:rsid w:val="00587A64"/>
    <w:rsid w:val="005A1D3D"/>
    <w:rsid w:val="005A5256"/>
    <w:rsid w:val="005B2A61"/>
    <w:rsid w:val="005C1CA9"/>
    <w:rsid w:val="005E16ED"/>
    <w:rsid w:val="006323AE"/>
    <w:rsid w:val="00641E73"/>
    <w:rsid w:val="00665727"/>
    <w:rsid w:val="00671606"/>
    <w:rsid w:val="006A362F"/>
    <w:rsid w:val="006A7D44"/>
    <w:rsid w:val="006C0A09"/>
    <w:rsid w:val="006D139E"/>
    <w:rsid w:val="006D4E4F"/>
    <w:rsid w:val="006D566E"/>
    <w:rsid w:val="00700491"/>
    <w:rsid w:val="00701A3C"/>
    <w:rsid w:val="00714770"/>
    <w:rsid w:val="007155A3"/>
    <w:rsid w:val="00725555"/>
    <w:rsid w:val="00730CD8"/>
    <w:rsid w:val="00750391"/>
    <w:rsid w:val="00754887"/>
    <w:rsid w:val="007573CC"/>
    <w:rsid w:val="00760B91"/>
    <w:rsid w:val="00767AB4"/>
    <w:rsid w:val="007817DA"/>
    <w:rsid w:val="00784AC5"/>
    <w:rsid w:val="00795DA1"/>
    <w:rsid w:val="007D4C83"/>
    <w:rsid w:val="00802C20"/>
    <w:rsid w:val="00805615"/>
    <w:rsid w:val="00821091"/>
    <w:rsid w:val="00826064"/>
    <w:rsid w:val="008427F1"/>
    <w:rsid w:val="00845E7F"/>
    <w:rsid w:val="00852DFC"/>
    <w:rsid w:val="00865D70"/>
    <w:rsid w:val="008840CD"/>
    <w:rsid w:val="00895B92"/>
    <w:rsid w:val="008B5174"/>
    <w:rsid w:val="008E2977"/>
    <w:rsid w:val="008F1641"/>
    <w:rsid w:val="0090569E"/>
    <w:rsid w:val="00923361"/>
    <w:rsid w:val="00924604"/>
    <w:rsid w:val="00952CBC"/>
    <w:rsid w:val="009624F1"/>
    <w:rsid w:val="0099467B"/>
    <w:rsid w:val="009971B1"/>
    <w:rsid w:val="009D6074"/>
    <w:rsid w:val="009E2958"/>
    <w:rsid w:val="009E3D07"/>
    <w:rsid w:val="00A12B8F"/>
    <w:rsid w:val="00A15D1E"/>
    <w:rsid w:val="00A24598"/>
    <w:rsid w:val="00A35FDC"/>
    <w:rsid w:val="00A95F8D"/>
    <w:rsid w:val="00A97E46"/>
    <w:rsid w:val="00AC7F43"/>
    <w:rsid w:val="00AD0A2D"/>
    <w:rsid w:val="00AE3E81"/>
    <w:rsid w:val="00AE4742"/>
    <w:rsid w:val="00B0390A"/>
    <w:rsid w:val="00B07C44"/>
    <w:rsid w:val="00B10ED6"/>
    <w:rsid w:val="00B55342"/>
    <w:rsid w:val="00B64B88"/>
    <w:rsid w:val="00B8613F"/>
    <w:rsid w:val="00BA7159"/>
    <w:rsid w:val="00BD274D"/>
    <w:rsid w:val="00BE6D34"/>
    <w:rsid w:val="00BF0124"/>
    <w:rsid w:val="00BF0215"/>
    <w:rsid w:val="00BF5211"/>
    <w:rsid w:val="00BF6A0B"/>
    <w:rsid w:val="00C05131"/>
    <w:rsid w:val="00C27ABD"/>
    <w:rsid w:val="00C53350"/>
    <w:rsid w:val="00CA7D6F"/>
    <w:rsid w:val="00CC018F"/>
    <w:rsid w:val="00CF0282"/>
    <w:rsid w:val="00CF4A95"/>
    <w:rsid w:val="00CF7D9C"/>
    <w:rsid w:val="00D00BC2"/>
    <w:rsid w:val="00D54AF7"/>
    <w:rsid w:val="00D7288B"/>
    <w:rsid w:val="00D921FE"/>
    <w:rsid w:val="00D92861"/>
    <w:rsid w:val="00D973EC"/>
    <w:rsid w:val="00DC2DD9"/>
    <w:rsid w:val="00DC4151"/>
    <w:rsid w:val="00DD1D6A"/>
    <w:rsid w:val="00DF5BF9"/>
    <w:rsid w:val="00E1074E"/>
    <w:rsid w:val="00E23ADD"/>
    <w:rsid w:val="00E35734"/>
    <w:rsid w:val="00E4181B"/>
    <w:rsid w:val="00E5404A"/>
    <w:rsid w:val="00E73135"/>
    <w:rsid w:val="00E80A91"/>
    <w:rsid w:val="00EC2C47"/>
    <w:rsid w:val="00F41F30"/>
    <w:rsid w:val="00F77418"/>
    <w:rsid w:val="00F970DB"/>
    <w:rsid w:val="00FA5B5C"/>
    <w:rsid w:val="00FD2795"/>
    <w:rsid w:val="00FE2A09"/>
    <w:rsid w:val="00FE55B2"/>
    <w:rsid w:val="00FF03D5"/>
    <w:rsid w:val="00FF1DFE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DA60"/>
  <w15:docId w15:val="{6F42F45A-04B8-407A-8543-AE4099EA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calingu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lcalingu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lca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ingu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5463-48D8-48B1-B084-1D46E5B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62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boquete</dc:creator>
  <cp:lastModifiedBy>Angel Alvarez</cp:lastModifiedBy>
  <cp:revision>4</cp:revision>
  <cp:lastPrinted>2013-09-30T12:12:00Z</cp:lastPrinted>
  <dcterms:created xsi:type="dcterms:W3CDTF">2020-09-17T10:45:00Z</dcterms:created>
  <dcterms:modified xsi:type="dcterms:W3CDTF">2020-09-29T08:45:00Z</dcterms:modified>
</cp:coreProperties>
</file>